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proofErr w:type="gramStart"/>
      <w:r w:rsidRPr="00EC0B78">
        <w:rPr>
          <w:b/>
          <w:sz w:val="28"/>
          <w:szCs w:val="28"/>
        </w:rPr>
        <w:t>S M L O U V A   O   D Í L O</w:t>
      </w:r>
      <w:proofErr w:type="gramEnd"/>
      <w:r w:rsidRPr="00EC0B78">
        <w:rPr>
          <w:b/>
          <w:sz w:val="28"/>
          <w:szCs w:val="28"/>
        </w:rPr>
        <w:t xml:space="preserve"> </w:t>
      </w:r>
    </w:p>
    <w:p w:rsidR="00EC0B78" w:rsidRPr="00EC0B78" w:rsidRDefault="00EC0B78" w:rsidP="00AB3102">
      <w:pPr>
        <w:jc w:val="center"/>
        <w:rPr>
          <w:b/>
          <w:sz w:val="16"/>
          <w:szCs w:val="16"/>
        </w:rPr>
      </w:pPr>
    </w:p>
    <w:p w:rsidR="005D6A0E" w:rsidRPr="00CA623E" w:rsidRDefault="00A55666" w:rsidP="005D6A0E">
      <w:pPr>
        <w:spacing w:after="72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44A50">
      <w:pPr>
        <w:numPr>
          <w:ilvl w:val="0"/>
          <w:numId w:val="28"/>
        </w:numPr>
        <w:spacing w:after="240"/>
        <w:ind w:left="357" w:hanging="357"/>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 xml:space="preserve">Ing. </w:t>
      </w:r>
      <w:r w:rsidR="00C27832">
        <w:rPr>
          <w:rFonts w:ascii="Arial" w:hAnsi="Arial" w:cs="Arial"/>
          <w:sz w:val="20"/>
        </w:rPr>
        <w:t>Hana Šutovská</w:t>
      </w:r>
      <w:r w:rsidRPr="00EC0B78">
        <w:rPr>
          <w:rFonts w:ascii="Arial" w:hAnsi="Arial" w:cs="Arial"/>
          <w:sz w:val="20"/>
        </w:rPr>
        <w:t xml:space="preserve">, </w:t>
      </w:r>
      <w:r w:rsidR="00C27832">
        <w:rPr>
          <w:rFonts w:ascii="Arial" w:hAnsi="Arial" w:cs="Arial"/>
          <w:sz w:val="20"/>
        </w:rPr>
        <w:t>místo</w:t>
      </w:r>
      <w:r w:rsidRPr="00EC0B78">
        <w:rPr>
          <w:rFonts w:ascii="Arial" w:hAnsi="Arial" w:cs="Arial"/>
          <w:sz w:val="20"/>
        </w:rPr>
        <w:t>starost</w:t>
      </w:r>
      <w:r w:rsidR="00C27832">
        <w:rPr>
          <w:rFonts w:ascii="Arial" w:hAnsi="Arial" w:cs="Arial"/>
          <w:sz w:val="20"/>
        </w:rPr>
        <w:t>k</w:t>
      </w:r>
      <w:r w:rsidRPr="00EC0B78">
        <w:rPr>
          <w:rFonts w:ascii="Arial" w:hAnsi="Arial" w:cs="Arial"/>
          <w:sz w:val="20"/>
        </w:rPr>
        <w: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Pr="00EC0B78">
        <w:rPr>
          <w:rFonts w:ascii="Arial" w:hAnsi="Arial" w:cs="Arial"/>
          <w:sz w:val="20"/>
          <w:lang w:val="en-US"/>
        </w:rPr>
        <w:t xml:space="preserve">Ing. </w:t>
      </w:r>
      <w:r w:rsidR="00DC386B">
        <w:rPr>
          <w:rFonts w:ascii="Arial" w:hAnsi="Arial" w:cs="Arial"/>
          <w:sz w:val="20"/>
          <w:lang w:val="en-US"/>
        </w:rPr>
        <w:t>Petr Mrkal</w:t>
      </w:r>
      <w:r w:rsidRPr="00EC0B78">
        <w:rPr>
          <w:rFonts w:ascii="Arial" w:hAnsi="Arial" w:cs="Arial"/>
          <w:sz w:val="20"/>
        </w:rPr>
        <w:t xml:space="preserve">, </w:t>
      </w:r>
      <w:r w:rsidR="00DC386B">
        <w:rPr>
          <w:rFonts w:ascii="Arial" w:hAnsi="Arial" w:cs="Arial"/>
          <w:sz w:val="20"/>
        </w:rPr>
        <w:t>vedoucí</w:t>
      </w:r>
      <w:r w:rsidRPr="00EC0B78">
        <w:rPr>
          <w:rFonts w:ascii="Arial" w:hAnsi="Arial" w:cs="Arial"/>
          <w:sz w:val="20"/>
        </w:rPr>
        <w:t xml:space="preserve"> oddělení investic a dotací</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sidRPr="00EC0B78">
        <w:rPr>
          <w:rFonts w:ascii="Arial" w:hAnsi="Arial" w:cs="Arial"/>
          <w:sz w:val="20"/>
        </w:rPr>
        <w:t xml:space="preserve">Komerční banka a.s., Bruntál, </w:t>
      </w:r>
      <w:r w:rsidRPr="009E1E9C">
        <w:rPr>
          <w:rFonts w:ascii="Arial" w:hAnsi="Arial" w:cs="Arial"/>
          <w:sz w:val="20"/>
        </w:rPr>
        <w:t>525771/0100</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420 554 706 111</w:t>
      </w:r>
    </w:p>
    <w:p w:rsidR="00EC0B78" w:rsidRPr="00EC0B78" w:rsidRDefault="00EC0B78" w:rsidP="00EC0B78">
      <w:pPr>
        <w:jc w:val="both"/>
      </w:pPr>
      <w:r w:rsidRPr="00EC0B78">
        <w:t>e-mail:</w:t>
      </w:r>
      <w:r w:rsidRPr="00EC0B78">
        <w:tab/>
      </w:r>
      <w:r w:rsidRPr="00EC0B78">
        <w:tab/>
      </w:r>
      <w:r w:rsidRPr="00EC0B78">
        <w:tab/>
      </w:r>
      <w:r w:rsidRPr="00EC0B78">
        <w:tab/>
      </w:r>
      <w:r>
        <w:tab/>
      </w:r>
      <w:r>
        <w:tab/>
      </w:r>
      <w:hyperlink r:id="rId8" w:history="1">
        <w:r w:rsidRPr="00EC0B78">
          <w:rPr>
            <w:rStyle w:val="Hypertextovodkaz"/>
          </w:rPr>
          <w:t>posta@mubruntal.cz</w:t>
        </w:r>
      </w:hyperlink>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numPr>
          <w:ilvl w:val="0"/>
          <w:numId w:val="35"/>
        </w:numPr>
        <w:spacing w:line="240" w:lineRule="auto"/>
        <w:rPr>
          <w:rFonts w:ascii="Arial" w:hAnsi="Arial" w:cs="Arial"/>
          <w:b/>
          <w:sz w:val="20"/>
          <w:highlight w:val="lightGray"/>
        </w:rPr>
      </w:pPr>
      <w:r w:rsidRPr="00EC0B78">
        <w:rPr>
          <w:rFonts w:ascii="Arial" w:hAnsi="Arial" w:cs="Arial"/>
          <w:b/>
          <w:sz w:val="20"/>
          <w:highlight w:val="lightGray"/>
          <w:u w:val="single"/>
        </w:rPr>
        <w:t>Zhotovitel:</w:t>
      </w:r>
      <w:r w:rsidRPr="00EC0B78">
        <w:rPr>
          <w:rFonts w:ascii="Arial" w:hAnsi="Arial" w:cs="Arial"/>
          <w:b/>
          <w:sz w:val="20"/>
          <w:highlight w:val="lightGray"/>
        </w:rPr>
        <w:t xml:space="preserve">  </w:t>
      </w:r>
    </w:p>
    <w:p w:rsidR="00EC0B78" w:rsidRPr="00EC0B78" w:rsidRDefault="00EC0B78" w:rsidP="00EC0B78">
      <w:pPr>
        <w:pStyle w:val="Standardntext"/>
        <w:spacing w:line="240" w:lineRule="auto"/>
        <w:rPr>
          <w:rFonts w:ascii="Arial" w:hAnsi="Arial" w:cs="Arial"/>
          <w:b/>
          <w:sz w:val="20"/>
          <w:highlight w:val="lightGray"/>
        </w:rPr>
      </w:pPr>
    </w:p>
    <w:p w:rsidR="00EC0B78" w:rsidRPr="00EC0B78" w:rsidRDefault="00EC0B78" w:rsidP="00EC0B78">
      <w:pPr>
        <w:pStyle w:val="Standardntext"/>
        <w:spacing w:line="240" w:lineRule="auto"/>
        <w:rPr>
          <w:rFonts w:ascii="Arial" w:hAnsi="Arial" w:cs="Arial"/>
          <w:b/>
          <w:sz w:val="20"/>
          <w:highlight w:val="lightGray"/>
        </w:rPr>
      </w:pPr>
      <w:r w:rsidRPr="00EC0B78">
        <w:rPr>
          <w:rFonts w:ascii="Arial" w:hAnsi="Arial" w:cs="Arial"/>
          <w:b/>
          <w:sz w:val="20"/>
          <w:highlight w:val="lightGray"/>
        </w:rPr>
        <w:t>Název zhotovitele</w:t>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 xml:space="preserve">se sídlem: </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IČ / DIČ:</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jednající / zastoupený:</w:t>
      </w:r>
      <w:r>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ve věcech smluvních:</w:t>
      </w:r>
      <w:r w:rsidRPr="00EC0B78">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ve věcech technických:</w:t>
      </w:r>
      <w:r>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hlavní stavbyvedoucí:</w:t>
      </w:r>
      <w:r w:rsidRPr="00EC0B78">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registrace:</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bankovní spojení:</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telefon / fax:</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highlight w:val="lightGray"/>
        </w:rPr>
        <w:t>e-mail:</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proofErr w:type="gramStart"/>
      <w:r w:rsidRPr="00EC0B78">
        <w:rPr>
          <w:rFonts w:ascii="Arial" w:hAnsi="Arial" w:cs="Arial"/>
          <w:b/>
          <w:sz w:val="20"/>
        </w:rPr>
        <w:t>zhotovitel</w:t>
      </w:r>
      <w:r w:rsidRPr="00EC0B78">
        <w:rPr>
          <w:rFonts w:ascii="Arial" w:hAnsi="Arial" w:cs="Arial"/>
          <w:sz w:val="20"/>
        </w:rPr>
        <w:t>“)</w:t>
      </w:r>
      <w:r w:rsidRPr="00EC0B78">
        <w:rPr>
          <w:rFonts w:ascii="Arial" w:hAnsi="Arial" w:cs="Arial"/>
          <w:b/>
          <w:sz w:val="20"/>
        </w:rPr>
        <w:t xml:space="preserve"> </w:t>
      </w:r>
      <w:r w:rsidRPr="00EC0B78">
        <w:rPr>
          <w:rFonts w:ascii="Arial" w:hAnsi="Arial" w:cs="Arial"/>
          <w:b/>
          <w:sz w:val="20"/>
          <w:highlight w:val="lightGray"/>
        </w:rPr>
        <w:t>(BUDE</w:t>
      </w:r>
      <w:proofErr w:type="gramEnd"/>
      <w:r w:rsidRPr="00EC0B78">
        <w:rPr>
          <w:rFonts w:ascii="Arial" w:hAnsi="Arial" w:cs="Arial"/>
          <w:b/>
          <w:sz w:val="20"/>
          <w:highlight w:val="lightGray"/>
        </w:rPr>
        <w:t xml:space="preserve"> DOPLNĚNO ÚČASTNÍKEM VŘ)</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druhé</w:t>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F2448D" w:rsidRDefault="00F2448D" w:rsidP="00A03F41">
      <w:pPr>
        <w:pStyle w:val="Default"/>
        <w:rPr>
          <w:rFonts w:ascii="Arial" w:hAnsi="Arial" w:cs="Arial"/>
          <w:sz w:val="20"/>
          <w:szCs w:val="20"/>
        </w:rPr>
      </w:pPr>
      <w:r>
        <w:rPr>
          <w:rFonts w:ascii="Arial" w:hAnsi="Arial" w:cs="Arial"/>
          <w:b/>
          <w:sz w:val="20"/>
          <w:szCs w:val="20"/>
        </w:rPr>
        <w:t>N</w:t>
      </w:r>
      <w:r w:rsidR="005D6A0E" w:rsidRPr="00F2448D">
        <w:rPr>
          <w:rFonts w:ascii="Arial" w:hAnsi="Arial" w:cs="Arial"/>
          <w:b/>
          <w:sz w:val="20"/>
          <w:szCs w:val="20"/>
        </w:rPr>
        <w:t>ázev stavby:</w:t>
      </w:r>
      <w:r w:rsidR="005132A2" w:rsidRPr="00F2448D">
        <w:rPr>
          <w:rFonts w:ascii="Arial" w:hAnsi="Arial" w:cs="Arial"/>
          <w:b/>
          <w:sz w:val="20"/>
          <w:szCs w:val="20"/>
        </w:rPr>
        <w:t xml:space="preserve"> </w:t>
      </w:r>
      <w:r w:rsidR="00A03F41" w:rsidRPr="00F2448D">
        <w:rPr>
          <w:rFonts w:ascii="Arial" w:hAnsi="Arial" w:cs="Arial"/>
          <w:b/>
          <w:sz w:val="20"/>
          <w:szCs w:val="20"/>
        </w:rPr>
        <w:t>Stavební úpravy objektu Turistické základny Vrbno - Železná</w:t>
      </w:r>
    </w:p>
    <w:p w:rsidR="005D6A0E" w:rsidRPr="008A0603" w:rsidRDefault="00F2448D" w:rsidP="00F2448D">
      <w:pPr>
        <w:pStyle w:val="Default"/>
        <w:jc w:val="both"/>
      </w:pPr>
      <w:r>
        <w:rPr>
          <w:rFonts w:ascii="Arial" w:hAnsi="Arial" w:cs="Arial"/>
          <w:b/>
          <w:sz w:val="20"/>
          <w:szCs w:val="20"/>
        </w:rPr>
        <w:t>M</w:t>
      </w:r>
      <w:r w:rsidR="005D6A0E" w:rsidRPr="00F2448D">
        <w:rPr>
          <w:rFonts w:ascii="Arial" w:hAnsi="Arial" w:cs="Arial"/>
          <w:b/>
          <w:sz w:val="20"/>
          <w:szCs w:val="20"/>
        </w:rPr>
        <w:t>ísto stavby:</w:t>
      </w:r>
      <w:r w:rsidR="008A0603" w:rsidRPr="00F2448D">
        <w:rPr>
          <w:rFonts w:ascii="Arial" w:hAnsi="Arial" w:cs="Arial"/>
          <w:sz w:val="20"/>
          <w:szCs w:val="20"/>
        </w:rPr>
        <w:t xml:space="preserve">  </w:t>
      </w:r>
      <w:r w:rsidR="008A0603" w:rsidRPr="00F2448D">
        <w:rPr>
          <w:rFonts w:ascii="Arial" w:hAnsi="Arial" w:cs="Arial"/>
          <w:b/>
          <w:sz w:val="20"/>
          <w:szCs w:val="20"/>
        </w:rPr>
        <w:t>Turistické základny Vrbno – Železná, Železná 97, 793 26 Vrbno pod Pradědem, 793 26</w:t>
      </w:r>
      <w:r w:rsidR="008A0603">
        <w:rPr>
          <w:sz w:val="23"/>
          <w:szCs w:val="23"/>
        </w:rPr>
        <w:t xml:space="preserve"> </w:t>
      </w:r>
      <w:r w:rsidR="003C7FF4" w:rsidRPr="00B96F32">
        <w:rPr>
          <w:b/>
        </w:rPr>
        <w:tab/>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lastRenderedPageBreak/>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 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204647" w:rsidRDefault="0007031D" w:rsidP="00204647">
      <w:pPr>
        <w:numPr>
          <w:ilvl w:val="0"/>
          <w:numId w:val="13"/>
        </w:numPr>
        <w:spacing w:before="60"/>
        <w:jc w:val="both"/>
        <w:rPr>
          <w:color w:val="FF0000"/>
        </w:rPr>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2640DD">
        <w:rPr>
          <w:b/>
        </w:rPr>
        <w:t>„</w:t>
      </w:r>
      <w:r w:rsidR="0044662A" w:rsidRPr="0044662A">
        <w:rPr>
          <w:b/>
        </w:rPr>
        <w:t>Stavební úpravy objektu Turistické základny Vrbno - Železná</w:t>
      </w:r>
      <w:r w:rsidR="002640DD">
        <w:rPr>
          <w:b/>
        </w:rPr>
        <w:t>“</w:t>
      </w:r>
      <w:r w:rsidR="006850B0" w:rsidRPr="00CA623E">
        <w:rPr>
          <w:b/>
        </w:rPr>
        <w:t>,</w:t>
      </w:r>
      <w:r w:rsidR="006850B0" w:rsidRPr="00CA623E">
        <w:t xml:space="preserve"> </w:t>
      </w:r>
      <w:r w:rsidRPr="00CA623E">
        <w:t>podle předané realizační projektové dokumentace</w:t>
      </w:r>
      <w:r w:rsidR="00223091">
        <w:t xml:space="preserve"> </w:t>
      </w:r>
      <w:r w:rsidR="0048690D" w:rsidRPr="00CA623E">
        <w:t>z </w:t>
      </w:r>
      <w:r w:rsidR="008A0603">
        <w:t>prosince</w:t>
      </w:r>
      <w:r w:rsidR="0048690D" w:rsidRPr="00CA623E">
        <w:t xml:space="preserve"> 201</w:t>
      </w:r>
      <w:r w:rsidR="008A0603">
        <w:t>7</w:t>
      </w:r>
      <w:r w:rsidRPr="00CA623E">
        <w:t xml:space="preserve"> zpracované</w:t>
      </w:r>
      <w:r w:rsidR="00371D39" w:rsidRPr="00CA623E">
        <w:t xml:space="preserve"> </w:t>
      </w:r>
      <w:r w:rsidR="00204647">
        <w:t xml:space="preserve">hlavním </w:t>
      </w:r>
      <w:r w:rsidR="0048690D" w:rsidRPr="00CA623E">
        <w:t>projektantem</w:t>
      </w:r>
      <w:r w:rsidR="0048690D" w:rsidRPr="00204647">
        <w:t xml:space="preserve">: </w:t>
      </w:r>
      <w:r w:rsidR="00204647" w:rsidRPr="00204647">
        <w:t xml:space="preserve">Ing. Josef Kovář, Na Nivách 1360, 783 91 Uničov </w:t>
      </w:r>
      <w:r w:rsidRPr="00CA623E">
        <w:t>a dle zh</w:t>
      </w:r>
      <w:r w:rsidR="00117EDF" w:rsidRPr="00CA623E">
        <w:t xml:space="preserve">otovitelem oceněného a přiloženého </w:t>
      </w:r>
      <w:r w:rsidR="00D400C5" w:rsidRPr="00CA623E">
        <w:t xml:space="preserve">položkového výkazu výměr </w:t>
      </w:r>
      <w:r w:rsidR="00D400C5" w:rsidRPr="00204647">
        <w:rPr>
          <w:lang w:val="en-US"/>
        </w:rPr>
        <w:t>[</w:t>
      </w:r>
      <w:r w:rsidR="00D400C5" w:rsidRPr="00CA623E">
        <w:t>zadání</w:t>
      </w:r>
      <w:r w:rsidR="00D400C5" w:rsidRPr="00204647">
        <w:rPr>
          <w:lang w:val="en-US"/>
        </w:rPr>
        <w:t>]</w:t>
      </w:r>
      <w:r w:rsidR="00D400C5"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 včetně jejich evidence.</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436620">
      <w:pPr>
        <w:numPr>
          <w:ilvl w:val="0"/>
          <w:numId w:val="13"/>
        </w:numPr>
        <w:tabs>
          <w:tab w:val="clear" w:pos="851"/>
        </w:tabs>
        <w:spacing w:before="60"/>
        <w:ind w:left="709" w:hanging="284"/>
        <w:jc w:val="both"/>
      </w:pPr>
      <w:r w:rsidRPr="004818FB">
        <w:t>Objednatel je oprávněn, a to i v průběhu provádění díla, omezit rozsah díla, s čímž se zhotovitel zavazuje souhlasit</w:t>
      </w:r>
      <w:r>
        <w: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lastRenderedPageBreak/>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 xml:space="preserve">zajištění revizí veškerých el. </w:t>
      </w:r>
      <w:proofErr w:type="gramStart"/>
      <w:r w:rsidRPr="0092361B">
        <w:rPr>
          <w:color w:val="000000"/>
        </w:rPr>
        <w:t>zařízení</w:t>
      </w:r>
      <w:proofErr w:type="gramEnd"/>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 které stanoví projektová dokumentace, případně které byly zhotovitelem uvedeny v nabídce pro zadání veřejné zakázky.</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CA623E">
        <w:rPr>
          <w:i w:val="0"/>
          <w:color w:val="auto"/>
        </w:rPr>
        <w:t> </w:t>
      </w:r>
      <w:r w:rsidRPr="00CA623E">
        <w:rPr>
          <w:i w:val="0"/>
          <w:color w:val="auto"/>
        </w:rPr>
        <w:t>případně dohodnout změnu lhůty a</w:t>
      </w:r>
      <w:r w:rsidR="009546A2" w:rsidRPr="00CA623E">
        <w:rPr>
          <w:i w:val="0"/>
          <w:color w:val="auto"/>
        </w:rPr>
        <w:t> </w:t>
      </w:r>
      <w:r w:rsidRPr="00CA623E">
        <w:rPr>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057EDB" w:rsidRPr="00204647" w:rsidRDefault="0050623F" w:rsidP="00204647">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057EDB" w:rsidRPr="00E16F4A" w:rsidRDefault="00057EDB" w:rsidP="00057EDB">
      <w:pPr>
        <w:pStyle w:val="Zkladntextodsazen"/>
        <w:spacing w:before="60"/>
        <w:rPr>
          <w:i w:val="0"/>
          <w:color w:val="auto"/>
        </w:rPr>
      </w:pPr>
    </w:p>
    <w:p w:rsidR="005D6A0E" w:rsidRPr="00CA623E" w:rsidRDefault="005D6A0E" w:rsidP="00436620">
      <w:pPr>
        <w:numPr>
          <w:ilvl w:val="0"/>
          <w:numId w:val="2"/>
        </w:numPr>
        <w:spacing w:before="60"/>
        <w:ind w:left="425" w:hanging="425"/>
        <w:jc w:val="both"/>
        <w:rPr>
          <w:b/>
        </w:rPr>
      </w:pPr>
      <w:r w:rsidRPr="00CA623E">
        <w:rPr>
          <w:b/>
        </w:rPr>
        <w:t>požadavky na dodržování bezpečnosti práce</w:t>
      </w:r>
    </w:p>
    <w:p w:rsidR="004F18C4" w:rsidRPr="004F18C4" w:rsidRDefault="004F18C4" w:rsidP="004F18C4">
      <w:pPr>
        <w:pStyle w:val="Zkladntext"/>
        <w:numPr>
          <w:ilvl w:val="0"/>
          <w:numId w:val="33"/>
        </w:numPr>
        <w:spacing w:before="60"/>
        <w:jc w:val="both"/>
      </w:pPr>
      <w:r w:rsidRPr="004F18C4">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005727" w:rsidP="00005727">
      <w:pPr>
        <w:pStyle w:val="Zkladntext"/>
        <w:ind w:left="709"/>
        <w:rPr>
          <w:bCs/>
        </w:rPr>
      </w:pPr>
      <w:r w:rsidRPr="00CA623E">
        <w:rPr>
          <w:bCs/>
        </w:rPr>
        <w:t xml:space="preserve">Stavební </w:t>
      </w:r>
      <w:r w:rsidR="00F4100A" w:rsidRPr="00CA623E">
        <w:rPr>
          <w:bCs/>
        </w:rPr>
        <w:t>práce nevyžadující stavební povolení ani ohlášení.</w:t>
      </w:r>
    </w:p>
    <w:p w:rsidR="00130856" w:rsidRPr="00CA623E" w:rsidRDefault="00130856"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984BAF">
        <w:rPr>
          <w:sz w:val="20"/>
        </w:rPr>
        <w:t xml:space="preserve"> </w:t>
      </w:r>
      <w:r w:rsidR="00984BAF" w:rsidRPr="00984BAF">
        <w:rPr>
          <w:sz w:val="20"/>
          <w:highlight w:val="lightGray"/>
        </w:rPr>
        <w:t>……………………</w:t>
      </w:r>
      <w:r w:rsidRPr="00984BAF">
        <w:rPr>
          <w:b/>
          <w:sz w:val="20"/>
        </w:rPr>
        <w:t>Kč</w:t>
      </w:r>
      <w:r w:rsidRPr="00984BAF">
        <w:rPr>
          <w:sz w:val="20"/>
        </w:rPr>
        <w:t xml:space="preserve"> </w:t>
      </w:r>
      <w:r w:rsidRPr="0073282B">
        <w:rPr>
          <w:b/>
          <w:sz w:val="20"/>
        </w:rPr>
        <w:t xml:space="preserve">(slovy </w:t>
      </w:r>
      <w:r w:rsidR="00984BAF" w:rsidRPr="00984BAF">
        <w:rPr>
          <w:b/>
          <w:sz w:val="20"/>
          <w:highlight w:val="lightGray"/>
        </w:rPr>
        <w:t>…………………………</w:t>
      </w:r>
      <w:r w:rsidRPr="0073282B">
        <w:rPr>
          <w:b/>
          <w:sz w:val="20"/>
        </w:rPr>
        <w:t>korun českých) bez DPH</w:t>
      </w:r>
      <w:r w:rsidR="00984BAF">
        <w:rPr>
          <w:b/>
          <w:sz w:val="20"/>
        </w:rPr>
        <w:t xml:space="preserve"> </w:t>
      </w:r>
      <w:r w:rsidR="00FE0EC7" w:rsidRPr="00EC0B78">
        <w:rPr>
          <w:b/>
          <w:sz w:val="20"/>
          <w:highlight w:val="lightGray"/>
        </w:rPr>
        <w:t>(BUDE DOPLNĚNO ÚČASTNÍKEM VŘ)</w:t>
      </w:r>
      <w:r w:rsidRPr="0073282B">
        <w:rPr>
          <w:b/>
          <w:sz w:val="20"/>
        </w:rPr>
        <w:t>.</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 xml:space="preserve">Při poskytnutí stavebních nebo montážních prací, které podle sdělení Českého statistického úřadu o zavedení Klasifikace produkce (CZ-CPA) uveřejněného ve Sbírce zákonů odpovídají číselnému kódu klasifikace produkce CZ-CPA 41 až 43 platnému od </w:t>
      </w:r>
      <w:proofErr w:type="gramStart"/>
      <w:r w:rsidRPr="00F52BB9">
        <w:rPr>
          <w:iCs/>
        </w:rPr>
        <w:t>1.1.2008</w:t>
      </w:r>
      <w:proofErr w:type="gramEnd"/>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w:t>
      </w:r>
      <w:proofErr w:type="gramStart"/>
      <w:r w:rsidRPr="00CA623E">
        <w:rPr>
          <w:sz w:val="20"/>
        </w:rPr>
        <w:t xml:space="preserve">do </w:t>
      </w:r>
      <w:r w:rsidR="006B4BCB" w:rsidRPr="00CA623E">
        <w:rPr>
          <w:sz w:val="20"/>
        </w:rPr>
        <w:t>5</w:t>
      </w:r>
      <w:r w:rsidRPr="00CA623E">
        <w:rPr>
          <w:sz w:val="20"/>
        </w:rPr>
        <w:t>-ti</w:t>
      </w:r>
      <w:proofErr w:type="gramEnd"/>
      <w:r w:rsidRPr="00CA623E">
        <w:rPr>
          <w:sz w:val="20"/>
        </w:rPr>
        <w:t xml:space="preserve">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 xml:space="preserve">Cena díla může být upravena v souvislosti s omezením rozsahu díla v souladu s čl. </w:t>
      </w:r>
      <w:proofErr w:type="gramStart"/>
      <w:r w:rsidRPr="00B51ECE">
        <w:rPr>
          <w:sz w:val="20"/>
        </w:rPr>
        <w:t>III.</w:t>
      </w:r>
      <w:r w:rsidR="00B51ECE">
        <w:rPr>
          <w:sz w:val="20"/>
        </w:rPr>
        <w:t>1</w:t>
      </w:r>
      <w:r w:rsidR="0098331E">
        <w:rPr>
          <w:sz w:val="20"/>
        </w:rPr>
        <w:t>.</w:t>
      </w:r>
      <w:r w:rsidR="00860E20">
        <w:rPr>
          <w:sz w:val="20"/>
        </w:rPr>
        <w:t>i</w:t>
      </w:r>
      <w:r w:rsidR="00B51ECE">
        <w:rPr>
          <w:sz w:val="20"/>
        </w:rPr>
        <w:t>)</w:t>
      </w:r>
      <w:r w:rsidRPr="00B51ECE">
        <w:rPr>
          <w:sz w:val="20"/>
        </w:rPr>
        <w:t xml:space="preserve"> této</w:t>
      </w:r>
      <w:proofErr w:type="gramEnd"/>
      <w:r w:rsidRPr="00B51ECE">
        <w:rPr>
          <w:sz w:val="20"/>
        </w:rPr>
        <w:t xml:space="preserve">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00DB4183">
        <w:rPr>
          <w:lang w:eastAsia="en-US"/>
        </w:rPr>
        <w:t>zhotovitele (viz</w:t>
      </w:r>
      <w:r w:rsidRPr="008B3BFB">
        <w:rPr>
          <w:lang w:eastAsia="en-US"/>
        </w:rPr>
        <w:t xml:space="preserve"> </w:t>
      </w:r>
      <w:r w:rsidRPr="00AD4608">
        <w:rPr>
          <w:b/>
          <w:bCs/>
          <w:lang w:eastAsia="en-US"/>
        </w:rPr>
        <w:t xml:space="preserve">Příloha č. </w:t>
      </w:r>
      <w:r w:rsidR="00DB4183">
        <w:rPr>
          <w:b/>
          <w:bCs/>
          <w:lang w:eastAsia="en-US"/>
        </w:rPr>
        <w:t>6</w:t>
      </w:r>
      <w:r w:rsidRPr="00AD4608">
        <w:rPr>
          <w:b/>
          <w:bCs/>
          <w:lang w:eastAsia="en-US"/>
        </w:rPr>
        <w:t xml:space="preserve"> – Výkaz výměr</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5D6A0E" w:rsidRPr="008B3BFB" w:rsidRDefault="005D6A0E" w:rsidP="00436620">
      <w:pPr>
        <w:numPr>
          <w:ilvl w:val="0"/>
          <w:numId w:val="29"/>
        </w:numPr>
        <w:tabs>
          <w:tab w:val="clear" w:pos="794"/>
        </w:tabs>
        <w:spacing w:before="60"/>
        <w:ind w:left="425" w:hanging="425"/>
        <w:jc w:val="both"/>
      </w:pPr>
      <w:r w:rsidRPr="008B3BFB">
        <w:t>Zhotovitel je povinen písemn</w:t>
      </w:r>
      <w:r w:rsidR="00086EA7" w:rsidRPr="008B3BFB">
        <w:t>ě</w:t>
      </w:r>
      <w:r w:rsidRPr="008B3BFB">
        <w:t xml:space="preserve"> v</w:t>
      </w:r>
      <w:r w:rsidR="00086EA7" w:rsidRPr="008B3BFB">
        <w:t xml:space="preserve">yzvat </w:t>
      </w:r>
      <w:r w:rsidRPr="008B3BFB">
        <w:t>objednatele nebo jeho TD</w:t>
      </w:r>
      <w:r w:rsidR="0092361B">
        <w:t>S</w:t>
      </w:r>
      <w:r w:rsidRPr="008B3BFB">
        <w:t xml:space="preserve"> </w:t>
      </w:r>
      <w:r w:rsidR="00086EA7" w:rsidRPr="008B3BFB">
        <w:t xml:space="preserve">k předání </w:t>
      </w:r>
      <w:r w:rsidRPr="008B3BFB">
        <w:t>staveniště</w:t>
      </w:r>
      <w:r w:rsidR="00DF3CEA" w:rsidRPr="008B3BFB">
        <w:t xml:space="preserve">, nejpozději však </w:t>
      </w:r>
      <w:r w:rsidR="00DF3CEA" w:rsidRPr="008B3BFB">
        <w:rPr>
          <w:b/>
        </w:rPr>
        <w:t xml:space="preserve">dne </w:t>
      </w:r>
      <w:r w:rsidR="002C4A94">
        <w:rPr>
          <w:b/>
        </w:rPr>
        <w:t>19</w:t>
      </w:r>
      <w:bookmarkStart w:id="0" w:name="_GoBack"/>
      <w:bookmarkEnd w:id="0"/>
      <w:r w:rsidR="00DF3CEA" w:rsidRPr="008B3BFB">
        <w:rPr>
          <w:b/>
        </w:rPr>
        <w:t>.</w:t>
      </w:r>
      <w:r w:rsidR="0073282B">
        <w:rPr>
          <w:b/>
        </w:rPr>
        <w:t xml:space="preserve"> </w:t>
      </w:r>
      <w:r w:rsidR="00C27832">
        <w:rPr>
          <w:b/>
        </w:rPr>
        <w:t>8</w:t>
      </w:r>
      <w:r w:rsidR="00DF3CEA" w:rsidRPr="008B3BFB">
        <w:rPr>
          <w:b/>
        </w:rPr>
        <w:t>.</w:t>
      </w:r>
      <w:r w:rsidR="0073282B">
        <w:rPr>
          <w:b/>
        </w:rPr>
        <w:t xml:space="preserve"> </w:t>
      </w:r>
      <w:r w:rsidR="00DF3CEA" w:rsidRPr="008B3BFB">
        <w:rPr>
          <w:b/>
        </w:rPr>
        <w:t>201</w:t>
      </w:r>
      <w:r w:rsidR="00C27832">
        <w:rPr>
          <w:b/>
        </w:rPr>
        <w:t>9</w:t>
      </w:r>
      <w:r w:rsidR="00DF3CEA" w:rsidRPr="008B3BFB">
        <w:t xml:space="preserve">. Objednatel je povinen předat staveniště do </w:t>
      </w:r>
      <w:r w:rsidR="00086EA7" w:rsidRPr="008B3BFB">
        <w:t>10</w:t>
      </w:r>
      <w:r w:rsidR="000D3490" w:rsidRPr="008B3BFB">
        <w:t xml:space="preserve"> pracovních dnů od vyzvání</w:t>
      </w:r>
      <w:r w:rsidR="00DF3CEA" w:rsidRPr="008B3BFB">
        <w:t xml:space="preserve"> zhotovitelem.</w:t>
      </w:r>
    </w:p>
    <w:p w:rsidR="00DF3CEA" w:rsidRPr="008B3BFB" w:rsidRDefault="00DF3CEA" w:rsidP="00436620">
      <w:pPr>
        <w:numPr>
          <w:ilvl w:val="0"/>
          <w:numId w:val="29"/>
        </w:numPr>
        <w:tabs>
          <w:tab w:val="clear" w:pos="794"/>
        </w:tabs>
        <w:spacing w:before="60"/>
        <w:ind w:left="425" w:hanging="425"/>
        <w:jc w:val="both"/>
      </w:pPr>
      <w:r w:rsidRPr="008B3BFB">
        <w:t>Práce na stavbě budou zahájeny dnem předání staveniště</w:t>
      </w:r>
      <w:r w:rsidR="00280A31" w:rsidRPr="008B3BFB">
        <w:t>.</w:t>
      </w:r>
    </w:p>
    <w:p w:rsidR="005D6A0E" w:rsidRPr="00007537" w:rsidRDefault="005D6A0E" w:rsidP="00436620">
      <w:pPr>
        <w:numPr>
          <w:ilvl w:val="0"/>
          <w:numId w:val="29"/>
        </w:numPr>
        <w:spacing w:before="60"/>
        <w:ind w:left="425" w:hanging="425"/>
        <w:jc w:val="both"/>
      </w:pPr>
      <w:r w:rsidRPr="008B3BFB">
        <w:t xml:space="preserve">Práce na stavbě budou ukončeny a předány objednateli v rozsahu předmětu </w:t>
      </w:r>
      <w:r w:rsidRPr="008B3BFB">
        <w:rPr>
          <w:bCs/>
        </w:rPr>
        <w:t>smlouvy</w:t>
      </w:r>
      <w:r w:rsidR="00155457" w:rsidRPr="008B3BFB">
        <w:rPr>
          <w:bCs/>
        </w:rPr>
        <w:t xml:space="preserve"> </w:t>
      </w:r>
      <w:r w:rsidRPr="008B3BFB">
        <w:rPr>
          <w:b/>
          <w:bCs/>
        </w:rPr>
        <w:t xml:space="preserve">do </w:t>
      </w:r>
      <w:r w:rsidR="00C27832">
        <w:rPr>
          <w:b/>
          <w:bCs/>
        </w:rPr>
        <w:t>8</w:t>
      </w:r>
      <w:r w:rsidR="00AD4608">
        <w:rPr>
          <w:b/>
          <w:bCs/>
        </w:rPr>
        <w:t xml:space="preserve"> </w:t>
      </w:r>
      <w:r w:rsidR="00787A7B" w:rsidRPr="008B3BFB">
        <w:rPr>
          <w:b/>
          <w:bCs/>
        </w:rPr>
        <w:t>týdnů od zahájení díla (předání staveniště), nejpozději však do 3</w:t>
      </w:r>
      <w:r w:rsidR="00AD4608">
        <w:rPr>
          <w:b/>
          <w:bCs/>
        </w:rPr>
        <w:t>1</w:t>
      </w:r>
      <w:r w:rsidRPr="008B3BFB">
        <w:rPr>
          <w:b/>
        </w:rPr>
        <w:t>.</w:t>
      </w:r>
      <w:r w:rsidR="00D61349">
        <w:rPr>
          <w:b/>
        </w:rPr>
        <w:t xml:space="preserve"> </w:t>
      </w:r>
      <w:r w:rsidR="00C27832">
        <w:rPr>
          <w:b/>
        </w:rPr>
        <w:t>10</w:t>
      </w:r>
      <w:r w:rsidR="00DF3CEA" w:rsidRPr="008B3BFB">
        <w:rPr>
          <w:b/>
        </w:rPr>
        <w:t>.</w:t>
      </w:r>
      <w:r w:rsidR="00D61349">
        <w:rPr>
          <w:b/>
        </w:rPr>
        <w:t xml:space="preserve"> </w:t>
      </w:r>
      <w:r w:rsidR="00DF3CEA" w:rsidRPr="008B3BFB">
        <w:rPr>
          <w:b/>
        </w:rPr>
        <w:t>201</w:t>
      </w:r>
      <w:r w:rsidR="00C27832">
        <w:rPr>
          <w:b/>
        </w:rPr>
        <w:t>9</w:t>
      </w:r>
      <w:r w:rsidR="00DF3CEA" w:rsidRPr="008B3BFB">
        <w:rPr>
          <w:b/>
        </w:rPr>
        <w:t>.</w:t>
      </w:r>
    </w:p>
    <w:p w:rsidR="00007537" w:rsidRPr="001624A5" w:rsidRDefault="00007537" w:rsidP="00436620">
      <w:pPr>
        <w:numPr>
          <w:ilvl w:val="0"/>
          <w:numId w:val="29"/>
        </w:numPr>
        <w:spacing w:before="60"/>
        <w:ind w:left="425" w:hanging="425"/>
        <w:jc w:val="both"/>
      </w:pPr>
      <w:r>
        <w:t xml:space="preserve">Pro místnost č.1.15 - Chodba a </w:t>
      </w:r>
      <w:proofErr w:type="gramStart"/>
      <w:r>
        <w:t>č.1.17</w:t>
      </w:r>
      <w:proofErr w:type="gramEnd"/>
      <w:r>
        <w:t xml:space="preserve"> – Jídelna – Spol.</w:t>
      </w:r>
      <w:r w:rsidR="009A7135">
        <w:t xml:space="preserve"> </w:t>
      </w:r>
      <w:r>
        <w:t>místnost</w:t>
      </w:r>
      <w:r w:rsidR="009A7135">
        <w:t xml:space="preserve"> je závazné, že budou dokončeny do 15 září. Tuto skutečnost je nutno zapracovat do týdenního harmonogramu.</w:t>
      </w:r>
    </w:p>
    <w:p w:rsidR="001624A5" w:rsidRPr="001624A5" w:rsidRDefault="001624A5" w:rsidP="00436620">
      <w:pPr>
        <w:numPr>
          <w:ilvl w:val="0"/>
          <w:numId w:val="29"/>
        </w:numPr>
        <w:spacing w:before="60"/>
        <w:ind w:left="425" w:hanging="425"/>
        <w:jc w:val="both"/>
      </w:pPr>
      <w:r>
        <w:t>O</w:t>
      </w:r>
      <w:r w:rsidRPr="001624A5">
        <w:t xml:space="preserve">dstranění zařízení staveniště a vyklizení staveniště do </w:t>
      </w:r>
      <w:proofErr w:type="gramStart"/>
      <w:r w:rsidRPr="001624A5">
        <w:rPr>
          <w:b/>
        </w:rPr>
        <w:t>10-ti</w:t>
      </w:r>
      <w:proofErr w:type="gramEnd"/>
      <w:r w:rsidRPr="001624A5">
        <w:rPr>
          <w:b/>
        </w:rPr>
        <w:t xml:space="preserve"> pracovních dnů ode dne dokončení a</w:t>
      </w:r>
      <w:r>
        <w:rPr>
          <w:b/>
        </w:rPr>
        <w:t> </w:t>
      </w:r>
      <w:r w:rsidRPr="001624A5">
        <w:rPr>
          <w:b/>
        </w:rPr>
        <w:t>předání předmětu plnění.</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 xml:space="preserve">Objednatel je povinen předat zhotoviteli staveniště bez jakýchkoli faktických i právních vad, a to v termínu sjednaném v čl. </w:t>
      </w:r>
      <w:proofErr w:type="gramStart"/>
      <w:r w:rsidRPr="00504597">
        <w:rPr>
          <w:bCs/>
          <w:iCs/>
        </w:rPr>
        <w:t>VI.1.</w:t>
      </w:r>
      <w:r>
        <w:rPr>
          <w:bCs/>
          <w:iCs/>
        </w:rPr>
        <w:t xml:space="preserve"> </w:t>
      </w:r>
      <w:r w:rsidRPr="00504597">
        <w:rPr>
          <w:bCs/>
          <w:iCs/>
        </w:rPr>
        <w:t>této</w:t>
      </w:r>
      <w:proofErr w:type="gramEnd"/>
      <w:r w:rsidRPr="00504597">
        <w:rPr>
          <w:bCs/>
          <w:iCs/>
        </w:rPr>
        <w:t xml:space="preserve">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1" w:name="_Ref521218086"/>
      <w:r w:rsidRPr="00504597">
        <w:t>Zhotovitel se zavazuje řádně označit staveniště v souladu s obecně platnými právními předpisy.</w:t>
      </w:r>
      <w:bookmarkEnd w:id="1"/>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 xml:space="preserve">Zhotovitel se zavazuje v termínu sjednaném v čl. </w:t>
      </w:r>
      <w:proofErr w:type="gramStart"/>
      <w:r w:rsidRPr="001624A5">
        <w:t>VI.</w:t>
      </w:r>
      <w:r>
        <w:t>4</w:t>
      </w:r>
      <w:r w:rsidR="00FE0EC7">
        <w:t>. této</w:t>
      </w:r>
      <w:proofErr w:type="gramEnd"/>
      <w:r w:rsidR="00FE0EC7">
        <w:t xml:space="preserve"> </w:t>
      </w:r>
      <w:r w:rsidRPr="001624A5">
        <w:t>smlouvy vyčistit a vyklidit staveniště a odstranit z něj veškerá svá zařízení, materiál, stroje, konstrukce atp.</w:t>
      </w:r>
    </w:p>
    <w:p w:rsidR="00504597" w:rsidRPr="00504597" w:rsidRDefault="00504597" w:rsidP="0098331E"/>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v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 xml:space="preserve">V případě, že má dílo drobné vady a nedodělky s ohledem na čl. </w:t>
      </w:r>
      <w:proofErr w:type="gramStart"/>
      <w:r w:rsidRPr="00CA623E">
        <w:rPr>
          <w:bCs/>
          <w:sz w:val="20"/>
        </w:rPr>
        <w:t>VII</w:t>
      </w:r>
      <w:r w:rsidR="00AE52C0">
        <w:rPr>
          <w:bCs/>
          <w:sz w:val="20"/>
        </w:rPr>
        <w:t>I.12</w:t>
      </w:r>
      <w:proofErr w:type="gramEnd"/>
      <w:r w:rsidR="00AE52C0">
        <w:rPr>
          <w:bCs/>
          <w:sz w:val="20"/>
        </w:rPr>
        <w:t>.</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Zhotovitel je povinen do </w:t>
      </w:r>
      <w:proofErr w:type="gramStart"/>
      <w:r w:rsidRPr="00CA623E">
        <w:rPr>
          <w:sz w:val="20"/>
        </w:rPr>
        <w:t>1</w:t>
      </w:r>
      <w:r w:rsidR="0050623F">
        <w:rPr>
          <w:sz w:val="20"/>
        </w:rPr>
        <w:t>0</w:t>
      </w:r>
      <w:r w:rsidRPr="00CA623E">
        <w:rPr>
          <w:sz w:val="20"/>
        </w:rPr>
        <w:t>-ti</w:t>
      </w:r>
      <w:proofErr w:type="gramEnd"/>
      <w:r w:rsidRPr="00CA623E">
        <w:rPr>
          <w:sz w:val="20"/>
        </w:rPr>
        <w:t xml:space="preserve">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0F3DAD" w:rsidRPr="00CA623E" w:rsidRDefault="000F3DAD" w:rsidP="000F3DAD">
      <w:pPr>
        <w:pStyle w:val="Zkladntext21"/>
        <w:ind w:right="283"/>
        <w:rPr>
          <w:bCs/>
          <w:sz w:val="20"/>
        </w:rPr>
      </w:pP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2"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5161DF" w:rsidRDefault="00FE640F" w:rsidP="00096722">
      <w:pPr>
        <w:pStyle w:val="Zkladntext2"/>
        <w:numPr>
          <w:ilvl w:val="0"/>
          <w:numId w:val="26"/>
        </w:numPr>
        <w:spacing w:before="60" w:after="0" w:line="240" w:lineRule="auto"/>
        <w:ind w:left="425" w:hanging="425"/>
        <w:jc w:val="both"/>
        <w:rPr>
          <w:iCs/>
        </w:rPr>
      </w:pPr>
      <w:r w:rsidRPr="005161DF">
        <w:rPr>
          <w:iCs/>
        </w:rPr>
        <w:t xml:space="preserve">Záruční doba ode dne předání díla činí: </w:t>
      </w:r>
      <w:r w:rsidRPr="005161DF">
        <w:rPr>
          <w:b/>
          <w:iCs/>
        </w:rPr>
        <w:t>stavební práce - min. 60 měsíců</w:t>
      </w:r>
      <w:r w:rsidR="005161DF">
        <w:rPr>
          <w:b/>
          <w:iCs/>
        </w:rPr>
        <w:t>.</w:t>
      </w:r>
    </w:p>
    <w:p w:rsidR="00FE640F" w:rsidRPr="005161DF" w:rsidRDefault="00FE640F" w:rsidP="00096722">
      <w:pPr>
        <w:pStyle w:val="Zkladntext2"/>
        <w:numPr>
          <w:ilvl w:val="0"/>
          <w:numId w:val="26"/>
        </w:numPr>
        <w:spacing w:before="60" w:after="0" w:line="240" w:lineRule="auto"/>
        <w:ind w:left="425" w:hanging="425"/>
        <w:jc w:val="both"/>
        <w:rPr>
          <w:iCs/>
        </w:rPr>
      </w:pPr>
      <w:r w:rsidRPr="005161D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5D6A0E" w:rsidRPr="00CA623E" w:rsidRDefault="005D6A0E" w:rsidP="00504597">
      <w:pPr>
        <w:numPr>
          <w:ilvl w:val="12"/>
          <w:numId w:val="0"/>
        </w:numPr>
        <w:tabs>
          <w:tab w:val="left" w:pos="9355"/>
        </w:tabs>
        <w:spacing w:before="120"/>
        <w:ind w:left="425" w:hanging="425"/>
        <w:jc w:val="both"/>
      </w:pP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436620">
      <w:pPr>
        <w:numPr>
          <w:ilvl w:val="0"/>
          <w:numId w:val="25"/>
        </w:numPr>
        <w:spacing w:before="60"/>
        <w:ind w:left="425" w:hanging="425"/>
        <w:jc w:val="both"/>
      </w:pPr>
      <w:r w:rsidRPr="00CA623E">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BD7A9C">
        <w:t>1</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BD7A9C">
        <w:t>2</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000,- Kč za každý den prodlení se splněním termínu zahájení prací</w:t>
      </w:r>
      <w:r w:rsidR="00663925">
        <w:rPr>
          <w:b/>
        </w:rPr>
        <w:t xml:space="preserve">, </w:t>
      </w:r>
      <w:r w:rsidRPr="00CA623E">
        <w:rPr>
          <w:b/>
        </w:rPr>
        <w:t>za každý den prodlení vůči předloženému harmonogramu</w:t>
      </w:r>
      <w:r w:rsidR="00663925">
        <w:rPr>
          <w:b/>
        </w:rPr>
        <w:t xml:space="preserve"> a za každý den </w:t>
      </w:r>
      <w:r w:rsidR="00F42711">
        <w:rPr>
          <w:b/>
        </w:rPr>
        <w:t>prodlení se splněním termínu odstranění a vyklizení staveniště</w:t>
      </w:r>
      <w:r w:rsidRPr="00CA623E">
        <w:rPr>
          <w:b/>
        </w:rPr>
        <w:t>.</w:t>
      </w:r>
      <w:r w:rsidR="003F6F60" w:rsidRPr="00CA623E">
        <w:rPr>
          <w:b/>
        </w:rPr>
        <w:t xml:space="preserve"> Tato smluvní pokuta je splatná zápočtem vůči dílčí fakturaci.</w:t>
      </w:r>
    </w:p>
    <w:p w:rsidR="005D6A0E" w:rsidRPr="00CA623E" w:rsidRDefault="005D6A0E" w:rsidP="00436620">
      <w:pPr>
        <w:numPr>
          <w:ilvl w:val="0"/>
          <w:numId w:val="25"/>
        </w:numPr>
        <w:spacing w:before="60"/>
        <w:ind w:left="425" w:hanging="425"/>
        <w:jc w:val="both"/>
      </w:pPr>
      <w:r w:rsidRPr="00CA623E">
        <w:t xml:space="preserve">Zhotovitel zaplatí objednateli smluvní pokutu ve výši </w:t>
      </w:r>
      <w:r w:rsidR="00BD7A9C">
        <w:t>3</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504597">
      <w:pPr>
        <w:pStyle w:val="Zkladntextodsazen3"/>
        <w:ind w:left="425" w:hanging="425"/>
        <w:rPr>
          <w:color w:val="auto"/>
        </w:rPr>
      </w:pP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divadla.</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5D6A0E"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532E03" w:rsidRPr="00532E03" w:rsidRDefault="00532E03" w:rsidP="00BB0A9D">
      <w:pPr>
        <w:numPr>
          <w:ilvl w:val="0"/>
          <w:numId w:val="9"/>
        </w:numPr>
        <w:tabs>
          <w:tab w:val="clear" w:pos="786"/>
        </w:tabs>
        <w:spacing w:before="60"/>
        <w:ind w:left="426" w:hanging="426"/>
        <w:jc w:val="both"/>
      </w:pPr>
      <w:r w:rsidRPr="00532E03">
        <w:rPr>
          <w:snapToGrid w:val="0"/>
        </w:rPr>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Default="00A578BA" w:rsidP="00A578BA">
      <w:pPr>
        <w:ind w:right="566"/>
        <w:jc w:val="both"/>
        <w:rPr>
          <w:snapToGrid w:val="0"/>
        </w:rPr>
      </w:pPr>
    </w:p>
    <w:p w:rsidR="00A578BA" w:rsidRDefault="00A578BA" w:rsidP="00A578BA">
      <w:pPr>
        <w:ind w:right="566"/>
        <w:jc w:val="both"/>
        <w:rPr>
          <w:snapToGrid w:val="0"/>
        </w:rPr>
      </w:pPr>
    </w:p>
    <w:p w:rsidR="00A578BA" w:rsidRPr="00CA623E" w:rsidRDefault="00A578BA" w:rsidP="00A578BA">
      <w:pPr>
        <w:ind w:right="566"/>
        <w:jc w:val="both"/>
      </w:pPr>
    </w:p>
    <w:p w:rsidR="00A578BA" w:rsidRPr="007E3FFE" w:rsidRDefault="005D6A0E" w:rsidP="005D6A0E">
      <w:pPr>
        <w:pStyle w:val="Zkladntext"/>
        <w:tabs>
          <w:tab w:val="left" w:pos="9356"/>
        </w:tabs>
        <w:ind w:right="141"/>
        <w:jc w:val="both"/>
      </w:pPr>
      <w:r w:rsidRPr="007E3FFE">
        <w:t xml:space="preserve">V Bruntále, dne:                             </w:t>
      </w:r>
      <w:r w:rsidR="00FE40AE" w:rsidRPr="007E3FFE">
        <w:t xml:space="preserve">        </w:t>
      </w:r>
      <w:r w:rsidR="007E3FFE">
        <w:t xml:space="preserve">      </w:t>
      </w:r>
      <w:r w:rsidR="00FE40AE" w:rsidRPr="007E3FFE">
        <w:t xml:space="preserve">           </w:t>
      </w:r>
      <w:r w:rsidR="007E3FFE" w:rsidRPr="007E3FFE">
        <w:rPr>
          <w:highlight w:val="lightGray"/>
        </w:rPr>
        <w:t>V __________ dne</w:t>
      </w:r>
      <w:r w:rsidR="007E3FFE" w:rsidRPr="007E3FFE">
        <w:t xml:space="preserve"> </w:t>
      </w:r>
      <w:r w:rsidR="007E3FFE" w:rsidRPr="007E3FFE">
        <w:rPr>
          <w:b/>
          <w:sz w:val="18"/>
          <w:szCs w:val="18"/>
          <w:highlight w:val="lightGray"/>
        </w:rPr>
        <w:t>(BUDE DOPLNĚNO ÚČASTNÍKEM VŘ</w:t>
      </w:r>
      <w:r w:rsidR="007E3FFE" w:rsidRPr="007E3FFE">
        <w:rPr>
          <w:b/>
          <w:sz w:val="18"/>
          <w:szCs w:val="18"/>
        </w:rPr>
        <w:t>)</w:t>
      </w:r>
      <w:r w:rsidRPr="007E3FFE">
        <w:tab/>
      </w:r>
      <w:r w:rsidRPr="007E3FFE">
        <w:tab/>
      </w:r>
    </w:p>
    <w:p w:rsidR="00A578BA" w:rsidRPr="007E3FFE" w:rsidRDefault="007E3FFE" w:rsidP="007E3FFE">
      <w:pPr>
        <w:pStyle w:val="Zkladntext"/>
        <w:tabs>
          <w:tab w:val="left" w:pos="4678"/>
        </w:tabs>
        <w:ind w:right="28"/>
        <w:jc w:val="both"/>
      </w:pPr>
      <w:r w:rsidRPr="007E3FFE">
        <w:t>Objednatel:</w:t>
      </w:r>
      <w:r w:rsidRPr="007E3FFE">
        <w:tab/>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0C66EE" w:rsidRDefault="007E3FFE" w:rsidP="007E3FFE">
      <w:pPr>
        <w:rPr>
          <w:sz w:val="18"/>
          <w:szCs w:val="18"/>
        </w:rPr>
      </w:pPr>
      <w:r w:rsidRPr="000C66EE">
        <w:rPr>
          <w:sz w:val="18"/>
          <w:szCs w:val="18"/>
        </w:rPr>
        <w:t xml:space="preserve">Ing. </w:t>
      </w:r>
      <w:r w:rsidR="00C27832">
        <w:rPr>
          <w:sz w:val="18"/>
          <w:szCs w:val="18"/>
        </w:rPr>
        <w:t>Hana Šutovská</w:t>
      </w:r>
      <w:r w:rsidRPr="000C66EE">
        <w:rPr>
          <w:sz w:val="18"/>
          <w:szCs w:val="18"/>
        </w:rPr>
        <w:t xml:space="preserve"> </w:t>
      </w:r>
    </w:p>
    <w:p w:rsidR="007E3FFE" w:rsidRPr="00AA6DF8" w:rsidRDefault="00C27832" w:rsidP="007E3FFE">
      <w:pPr>
        <w:rPr>
          <w:sz w:val="18"/>
          <w:szCs w:val="18"/>
        </w:rPr>
      </w:pPr>
      <w:r>
        <w:rPr>
          <w:sz w:val="18"/>
          <w:szCs w:val="18"/>
        </w:rPr>
        <w:t>místo</w:t>
      </w:r>
      <w:r w:rsidR="007E3FFE" w:rsidRPr="000C66EE">
        <w:rPr>
          <w:sz w:val="18"/>
          <w:szCs w:val="18"/>
        </w:rPr>
        <w:t>starost</w:t>
      </w:r>
      <w:r>
        <w:rPr>
          <w:sz w:val="18"/>
          <w:szCs w:val="18"/>
        </w:rPr>
        <w:t>k</w:t>
      </w:r>
      <w:r w:rsidR="007E3FFE" w:rsidRPr="000C66EE">
        <w:rPr>
          <w:sz w:val="18"/>
          <w:szCs w:val="18"/>
        </w:rPr>
        <w:t>a města Bruntál</w:t>
      </w:r>
    </w:p>
    <w:p w:rsidR="007E3FFE" w:rsidRDefault="007E3FFE" w:rsidP="005D6A0E">
      <w:pPr>
        <w:pStyle w:val="Zkladntext"/>
        <w:tabs>
          <w:tab w:val="left" w:pos="9356"/>
        </w:tabs>
        <w:ind w:right="141"/>
        <w:jc w:val="both"/>
      </w:pPr>
    </w:p>
    <w:p w:rsidR="005D6A0E" w:rsidRPr="00CA623E" w:rsidRDefault="005D6A0E" w:rsidP="005D6A0E">
      <w:pPr>
        <w:pStyle w:val="Zkladntext"/>
        <w:tabs>
          <w:tab w:val="left" w:pos="9356"/>
        </w:tabs>
        <w:ind w:right="141"/>
        <w:jc w:val="both"/>
      </w:pPr>
      <w:r w:rsidRPr="00CA623E">
        <w:tab/>
      </w:r>
      <w:r w:rsidRPr="00CA623E">
        <w:tab/>
        <w:t xml:space="preserve"> </w:t>
      </w:r>
    </w:p>
    <w:sectPr w:rsidR="005D6A0E" w:rsidRPr="00CA623E" w:rsidSect="00CA623E">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11C6">
      <w:rPr>
        <w:rStyle w:val="slostrnky"/>
        <w:noProof/>
      </w:rPr>
      <w:t>6</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Default="0044662A" w:rsidP="00A74AE2">
    <w:pPr>
      <w:pStyle w:val="Zhlav"/>
      <w:jc w:val="center"/>
      <w:rPr>
        <w:b/>
        <w:i/>
        <w:sz w:val="19"/>
        <w:szCs w:val="19"/>
      </w:rPr>
    </w:pPr>
    <w:r w:rsidRPr="0044662A">
      <w:rPr>
        <w:b/>
        <w:i/>
      </w:rPr>
      <w:t>Stavební úpravy objektu Turistické základny Vrbno - Železná</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8"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31"/>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7"/>
  </w:num>
  <w:num w:numId="8">
    <w:abstractNumId w:val="17"/>
  </w:num>
  <w:num w:numId="9">
    <w:abstractNumId w:val="3"/>
  </w:num>
  <w:num w:numId="10">
    <w:abstractNumId w:val="0"/>
  </w:num>
  <w:num w:numId="11">
    <w:abstractNumId w:val="21"/>
  </w:num>
  <w:num w:numId="12">
    <w:abstractNumId w:val="33"/>
  </w:num>
  <w:num w:numId="13">
    <w:abstractNumId w:val="11"/>
  </w:num>
  <w:num w:numId="14">
    <w:abstractNumId w:val="8"/>
  </w:num>
  <w:num w:numId="15">
    <w:abstractNumId w:val="20"/>
  </w:num>
  <w:num w:numId="16">
    <w:abstractNumId w:val="13"/>
  </w:num>
  <w:num w:numId="17">
    <w:abstractNumId w:val="35"/>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38"/>
  </w:num>
  <w:num w:numId="26">
    <w:abstractNumId w:val="36"/>
  </w:num>
  <w:num w:numId="27">
    <w:abstractNumId w:val="10"/>
  </w:num>
  <w:num w:numId="28">
    <w:abstractNumId w:val="9"/>
  </w:num>
  <w:num w:numId="29">
    <w:abstractNumId w:val="39"/>
  </w:num>
  <w:num w:numId="30">
    <w:abstractNumId w:val="18"/>
  </w:num>
  <w:num w:numId="31">
    <w:abstractNumId w:val="29"/>
  </w:num>
  <w:num w:numId="32">
    <w:abstractNumId w:val="30"/>
  </w:num>
  <w:num w:numId="33">
    <w:abstractNumId w:val="6"/>
  </w:num>
  <w:num w:numId="34">
    <w:abstractNumId w:val="26"/>
  </w:num>
  <w:num w:numId="35">
    <w:abstractNumId w:val="5"/>
  </w:num>
  <w:num w:numId="36">
    <w:abstractNumId w:val="1"/>
  </w:num>
  <w:num w:numId="37">
    <w:abstractNumId w:val="34"/>
  </w:num>
  <w:num w:numId="38">
    <w:abstractNumId w:val="24"/>
  </w:num>
  <w:num w:numId="39">
    <w:abstractNumId w:val="12"/>
  </w:num>
  <w:num w:numId="40">
    <w:abstractNumId w:val="25"/>
  </w:num>
  <w:num w:numId="41">
    <w:abstractNumId w:val="27"/>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25"/>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07537"/>
    <w:rsid w:val="00016590"/>
    <w:rsid w:val="00021CC5"/>
    <w:rsid w:val="00041970"/>
    <w:rsid w:val="00057EDB"/>
    <w:rsid w:val="0007031D"/>
    <w:rsid w:val="00082007"/>
    <w:rsid w:val="00086EA7"/>
    <w:rsid w:val="000B1277"/>
    <w:rsid w:val="000D3490"/>
    <w:rsid w:val="000E56AA"/>
    <w:rsid w:val="000E69B1"/>
    <w:rsid w:val="000F3DAD"/>
    <w:rsid w:val="00112AC2"/>
    <w:rsid w:val="00117EDF"/>
    <w:rsid w:val="00130856"/>
    <w:rsid w:val="00132382"/>
    <w:rsid w:val="00153C12"/>
    <w:rsid w:val="00155457"/>
    <w:rsid w:val="00157A05"/>
    <w:rsid w:val="001624A5"/>
    <w:rsid w:val="00164D1F"/>
    <w:rsid w:val="00190ADA"/>
    <w:rsid w:val="001A22C1"/>
    <w:rsid w:val="001B37CA"/>
    <w:rsid w:val="001F3D67"/>
    <w:rsid w:val="001F7265"/>
    <w:rsid w:val="00201E8E"/>
    <w:rsid w:val="00204647"/>
    <w:rsid w:val="00211DB2"/>
    <w:rsid w:val="00216907"/>
    <w:rsid w:val="00223091"/>
    <w:rsid w:val="00225774"/>
    <w:rsid w:val="00247484"/>
    <w:rsid w:val="002640DD"/>
    <w:rsid w:val="00280A31"/>
    <w:rsid w:val="0028659E"/>
    <w:rsid w:val="00287161"/>
    <w:rsid w:val="002944AA"/>
    <w:rsid w:val="002C2305"/>
    <w:rsid w:val="002C29ED"/>
    <w:rsid w:val="002C4A94"/>
    <w:rsid w:val="002C6454"/>
    <w:rsid w:val="002D335B"/>
    <w:rsid w:val="002D44CF"/>
    <w:rsid w:val="002D786C"/>
    <w:rsid w:val="002E7754"/>
    <w:rsid w:val="002F203A"/>
    <w:rsid w:val="002F3E8E"/>
    <w:rsid w:val="003171F8"/>
    <w:rsid w:val="00322879"/>
    <w:rsid w:val="00322E63"/>
    <w:rsid w:val="0035729C"/>
    <w:rsid w:val="0035773F"/>
    <w:rsid w:val="00371D39"/>
    <w:rsid w:val="00373F88"/>
    <w:rsid w:val="00377835"/>
    <w:rsid w:val="003828FA"/>
    <w:rsid w:val="00393603"/>
    <w:rsid w:val="0039430E"/>
    <w:rsid w:val="003A2380"/>
    <w:rsid w:val="003A32BC"/>
    <w:rsid w:val="003B3960"/>
    <w:rsid w:val="003C7FF4"/>
    <w:rsid w:val="003E23E3"/>
    <w:rsid w:val="003F130A"/>
    <w:rsid w:val="003F2C87"/>
    <w:rsid w:val="003F6F60"/>
    <w:rsid w:val="0040442E"/>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56BF9"/>
    <w:rsid w:val="005747BD"/>
    <w:rsid w:val="005836CA"/>
    <w:rsid w:val="005903B2"/>
    <w:rsid w:val="005A35DD"/>
    <w:rsid w:val="005A3C72"/>
    <w:rsid w:val="005A3E13"/>
    <w:rsid w:val="005A5F96"/>
    <w:rsid w:val="005B1280"/>
    <w:rsid w:val="005C0E06"/>
    <w:rsid w:val="005D6992"/>
    <w:rsid w:val="005D6A0E"/>
    <w:rsid w:val="00602F17"/>
    <w:rsid w:val="006609FF"/>
    <w:rsid w:val="00663925"/>
    <w:rsid w:val="006850B0"/>
    <w:rsid w:val="006977FC"/>
    <w:rsid w:val="006979C5"/>
    <w:rsid w:val="006B4BCB"/>
    <w:rsid w:val="006C1A2A"/>
    <w:rsid w:val="006E0088"/>
    <w:rsid w:val="006F23B5"/>
    <w:rsid w:val="006F4AEA"/>
    <w:rsid w:val="00706937"/>
    <w:rsid w:val="007166B8"/>
    <w:rsid w:val="0073282B"/>
    <w:rsid w:val="00734687"/>
    <w:rsid w:val="00735E0F"/>
    <w:rsid w:val="00737887"/>
    <w:rsid w:val="007429DC"/>
    <w:rsid w:val="00744A50"/>
    <w:rsid w:val="007462F9"/>
    <w:rsid w:val="00775800"/>
    <w:rsid w:val="00787A7B"/>
    <w:rsid w:val="0079130B"/>
    <w:rsid w:val="0079778D"/>
    <w:rsid w:val="007A7DF4"/>
    <w:rsid w:val="007C4B9F"/>
    <w:rsid w:val="007D7970"/>
    <w:rsid w:val="007E3FFE"/>
    <w:rsid w:val="007E456E"/>
    <w:rsid w:val="007E649C"/>
    <w:rsid w:val="007F1A43"/>
    <w:rsid w:val="007F6AF1"/>
    <w:rsid w:val="00805336"/>
    <w:rsid w:val="00815FF4"/>
    <w:rsid w:val="008202E3"/>
    <w:rsid w:val="008361F9"/>
    <w:rsid w:val="00860E20"/>
    <w:rsid w:val="008749C7"/>
    <w:rsid w:val="00877D2E"/>
    <w:rsid w:val="0088772A"/>
    <w:rsid w:val="008A0603"/>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7F7B"/>
    <w:rsid w:val="009830E6"/>
    <w:rsid w:val="0098331E"/>
    <w:rsid w:val="00984BAF"/>
    <w:rsid w:val="00990B59"/>
    <w:rsid w:val="00992BEB"/>
    <w:rsid w:val="009A7135"/>
    <w:rsid w:val="009C19BF"/>
    <w:rsid w:val="009C733A"/>
    <w:rsid w:val="009E01A5"/>
    <w:rsid w:val="009E1E9C"/>
    <w:rsid w:val="009E524B"/>
    <w:rsid w:val="00A03F41"/>
    <w:rsid w:val="00A462BA"/>
    <w:rsid w:val="00A55666"/>
    <w:rsid w:val="00A578BA"/>
    <w:rsid w:val="00A6553F"/>
    <w:rsid w:val="00A72847"/>
    <w:rsid w:val="00A74AE2"/>
    <w:rsid w:val="00A77728"/>
    <w:rsid w:val="00A80857"/>
    <w:rsid w:val="00A9160E"/>
    <w:rsid w:val="00AA5D4C"/>
    <w:rsid w:val="00AB3102"/>
    <w:rsid w:val="00AC6131"/>
    <w:rsid w:val="00AD4608"/>
    <w:rsid w:val="00AD66FF"/>
    <w:rsid w:val="00AE2321"/>
    <w:rsid w:val="00AE52C0"/>
    <w:rsid w:val="00AF1E3D"/>
    <w:rsid w:val="00AF6F38"/>
    <w:rsid w:val="00B041C3"/>
    <w:rsid w:val="00B15C55"/>
    <w:rsid w:val="00B1696E"/>
    <w:rsid w:val="00B22C67"/>
    <w:rsid w:val="00B24B42"/>
    <w:rsid w:val="00B261E8"/>
    <w:rsid w:val="00B51ECE"/>
    <w:rsid w:val="00B61C8C"/>
    <w:rsid w:val="00B86BF1"/>
    <w:rsid w:val="00B92BBE"/>
    <w:rsid w:val="00B969E7"/>
    <w:rsid w:val="00B96F32"/>
    <w:rsid w:val="00BA0DF2"/>
    <w:rsid w:val="00BA5620"/>
    <w:rsid w:val="00BB0A9D"/>
    <w:rsid w:val="00BC2743"/>
    <w:rsid w:val="00BD7A9C"/>
    <w:rsid w:val="00BE67FE"/>
    <w:rsid w:val="00C16C60"/>
    <w:rsid w:val="00C2359B"/>
    <w:rsid w:val="00C238E6"/>
    <w:rsid w:val="00C26191"/>
    <w:rsid w:val="00C27832"/>
    <w:rsid w:val="00C41DD1"/>
    <w:rsid w:val="00C46B4B"/>
    <w:rsid w:val="00C507F9"/>
    <w:rsid w:val="00C514F8"/>
    <w:rsid w:val="00C55846"/>
    <w:rsid w:val="00C646BA"/>
    <w:rsid w:val="00C70DAA"/>
    <w:rsid w:val="00C75750"/>
    <w:rsid w:val="00C75D1D"/>
    <w:rsid w:val="00C77C04"/>
    <w:rsid w:val="00C907A6"/>
    <w:rsid w:val="00CA623E"/>
    <w:rsid w:val="00CB11C6"/>
    <w:rsid w:val="00CB3A5C"/>
    <w:rsid w:val="00CB601A"/>
    <w:rsid w:val="00CB7E31"/>
    <w:rsid w:val="00CC2880"/>
    <w:rsid w:val="00CD6ACD"/>
    <w:rsid w:val="00CE79F2"/>
    <w:rsid w:val="00D03A2C"/>
    <w:rsid w:val="00D06F69"/>
    <w:rsid w:val="00D17E6D"/>
    <w:rsid w:val="00D22E36"/>
    <w:rsid w:val="00D400C5"/>
    <w:rsid w:val="00D511F1"/>
    <w:rsid w:val="00D61349"/>
    <w:rsid w:val="00D86CA4"/>
    <w:rsid w:val="00DB4183"/>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84E1F"/>
    <w:rsid w:val="00E86B16"/>
    <w:rsid w:val="00E87AD1"/>
    <w:rsid w:val="00EB58E2"/>
    <w:rsid w:val="00EB6687"/>
    <w:rsid w:val="00EB6B1C"/>
    <w:rsid w:val="00EB7002"/>
    <w:rsid w:val="00EC0B78"/>
    <w:rsid w:val="00EC1F95"/>
    <w:rsid w:val="00EE02EE"/>
    <w:rsid w:val="00F16AEF"/>
    <w:rsid w:val="00F17945"/>
    <w:rsid w:val="00F2448D"/>
    <w:rsid w:val="00F4100A"/>
    <w:rsid w:val="00F42711"/>
    <w:rsid w:val="00F52BB9"/>
    <w:rsid w:val="00F5553B"/>
    <w:rsid w:val="00F74F9C"/>
    <w:rsid w:val="00F8389A"/>
    <w:rsid w:val="00FE0EC7"/>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DE81-F998-434B-B812-4C7775F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5600</Words>
  <Characters>3304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ražáková Gabriela</cp:lastModifiedBy>
  <cp:revision>12</cp:revision>
  <cp:lastPrinted>2016-03-07T08:35:00Z</cp:lastPrinted>
  <dcterms:created xsi:type="dcterms:W3CDTF">2018-01-10T11:20:00Z</dcterms:created>
  <dcterms:modified xsi:type="dcterms:W3CDTF">2019-07-18T05:39:00Z</dcterms:modified>
</cp:coreProperties>
</file>